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2835"/>
        <w:gridCol w:w="2835"/>
        <w:gridCol w:w="2835"/>
      </w:tblGrid>
      <w:tr w:rsidR="00670991" w:rsidRPr="004B5F18" w14:paraId="1E2337CD" w14:textId="77777777" w:rsidTr="00216A03">
        <w:tc>
          <w:tcPr>
            <w:tcW w:w="401" w:type="dxa"/>
          </w:tcPr>
          <w:p w14:paraId="7A983CBD" w14:textId="77777777" w:rsidR="00670991" w:rsidRPr="004B5F18" w:rsidRDefault="00670991" w:rsidP="00403EB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4514DD1" w14:textId="47A99698" w:rsidR="00670991" w:rsidRPr="004B5F18" w:rsidRDefault="004959F2" w:rsidP="00403EB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K</w:t>
            </w:r>
            <w:r w:rsidR="00670991" w:rsidRPr="004B5F18">
              <w:rPr>
                <w:rFonts w:ascii="Garamond" w:hAnsi="Garamond"/>
                <w:b/>
                <w:bCs/>
                <w:sz w:val="24"/>
                <w:szCs w:val="24"/>
              </w:rPr>
              <w:t>erstwijding</w:t>
            </w:r>
            <w:r w:rsidR="00530962"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D61257" w:rsidRPr="004B5F18">
              <w:rPr>
                <w:rFonts w:ascii="Garamond" w:hAnsi="Garamond"/>
                <w:b/>
                <w:bCs/>
                <w:sz w:val="24"/>
                <w:szCs w:val="24"/>
              </w:rPr>
              <w:t>2025</w:t>
            </w: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84757D">
              <w:rPr>
                <w:rFonts w:ascii="Garamond" w:hAnsi="Garamond"/>
                <w:b/>
                <w:bCs/>
                <w:sz w:val="24"/>
                <w:szCs w:val="24"/>
              </w:rPr>
              <w:t xml:space="preserve">mogelijkheden voor de </w:t>
            </w: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muziek </w:t>
            </w:r>
          </w:p>
        </w:tc>
      </w:tr>
      <w:tr w:rsidR="00A30C10" w:rsidRPr="004B5F18" w14:paraId="138B869F" w14:textId="77777777" w:rsidTr="00216A03">
        <w:tc>
          <w:tcPr>
            <w:tcW w:w="401" w:type="dxa"/>
          </w:tcPr>
          <w:p w14:paraId="48206407" w14:textId="77777777" w:rsidR="00A30C10" w:rsidRPr="004B5F18" w:rsidRDefault="00A30C10" w:rsidP="00403EB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AA2EFF" w14:textId="77777777" w:rsidR="00A30C10" w:rsidRPr="004B5F18" w:rsidRDefault="00A30C10" w:rsidP="00403EB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D9A6EF" w14:textId="77777777" w:rsidR="00A30C10" w:rsidRPr="004B5F18" w:rsidRDefault="00A30C10" w:rsidP="00403EB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9350B2" w14:textId="77777777" w:rsidR="00A30C10" w:rsidRPr="004B5F18" w:rsidRDefault="00A30C10" w:rsidP="00403EB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457FA" w:rsidRPr="004B5F18" w14:paraId="0E936A1A" w14:textId="77777777" w:rsidTr="00216A03">
        <w:tc>
          <w:tcPr>
            <w:tcW w:w="401" w:type="dxa"/>
          </w:tcPr>
          <w:p w14:paraId="6AB83FF3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8106A7" w14:textId="455BCB63" w:rsidR="00F86731" w:rsidRPr="004B5F18" w:rsidRDefault="0084757D" w:rsidP="00F8673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ogelijkheid</w:t>
            </w:r>
            <w:r w:rsidR="00B457FA"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 1</w:t>
            </w:r>
            <w:r w:rsidR="00F86731">
              <w:rPr>
                <w:rFonts w:ascii="Garamond" w:hAnsi="Garamond"/>
                <w:b/>
                <w:bCs/>
                <w:sz w:val="24"/>
                <w:szCs w:val="24"/>
              </w:rPr>
              <w:br/>
            </w:r>
            <w:r w:rsidR="00F86731"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Samenzang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van</w:t>
            </w:r>
            <w:r w:rsidR="00F86731"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F86731">
              <w:rPr>
                <w:rFonts w:ascii="Garamond" w:hAnsi="Garamond"/>
                <w:b/>
                <w:bCs/>
                <w:sz w:val="24"/>
                <w:szCs w:val="24"/>
              </w:rPr>
              <w:t>de liederen die in het boekje van d</w:t>
            </w:r>
            <w:r w:rsidR="00F86731" w:rsidRPr="004B5F18">
              <w:rPr>
                <w:rFonts w:ascii="Garamond" w:hAnsi="Garamond"/>
                <w:b/>
                <w:bCs/>
                <w:sz w:val="24"/>
                <w:szCs w:val="24"/>
              </w:rPr>
              <w:t>e kerstwijding</w:t>
            </w:r>
            <w:r w:rsidR="00F86731">
              <w:rPr>
                <w:rFonts w:ascii="Garamond" w:hAnsi="Garamond"/>
                <w:b/>
                <w:bCs/>
                <w:sz w:val="24"/>
                <w:szCs w:val="24"/>
              </w:rPr>
              <w:t xml:space="preserve"> staan</w:t>
            </w:r>
          </w:p>
          <w:p w14:paraId="397A4457" w14:textId="4FE91A0C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9C8923" w14:textId="2DA2FD53" w:rsidR="00B457FA" w:rsidRPr="004B5F18" w:rsidRDefault="0084757D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ogelijkheid</w:t>
            </w:r>
            <w:r w:rsidR="00B457FA"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 2</w:t>
            </w:r>
            <w:r w:rsidR="00F86731">
              <w:rPr>
                <w:rFonts w:ascii="Garamond" w:hAnsi="Garamond"/>
                <w:b/>
                <w:bCs/>
                <w:sz w:val="24"/>
                <w:szCs w:val="24"/>
              </w:rPr>
              <w:br/>
              <w:t>A</w:t>
            </w:r>
            <w:r w:rsidR="00F86731" w:rsidRPr="004B5F18">
              <w:rPr>
                <w:rFonts w:ascii="Garamond" w:hAnsi="Garamond"/>
                <w:b/>
                <w:bCs/>
                <w:sz w:val="24"/>
                <w:szCs w:val="24"/>
              </w:rPr>
              <w:t>anvulling op scenario 1  met koor</w:t>
            </w:r>
          </w:p>
        </w:tc>
        <w:tc>
          <w:tcPr>
            <w:tcW w:w="2835" w:type="dxa"/>
          </w:tcPr>
          <w:p w14:paraId="2C40FAD6" w14:textId="630A0B89" w:rsidR="00F86731" w:rsidRPr="004B5F18" w:rsidRDefault="0084757D" w:rsidP="00F8673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ogelijkheid</w:t>
            </w:r>
            <w:r w:rsidR="00B457FA"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 3</w:t>
            </w:r>
            <w:r w:rsidR="00F86731">
              <w:rPr>
                <w:rFonts w:ascii="Garamond" w:hAnsi="Garamond"/>
                <w:b/>
                <w:bCs/>
                <w:sz w:val="24"/>
                <w:szCs w:val="24"/>
              </w:rPr>
              <w:br/>
            </w:r>
            <w:r w:rsidR="00F86731" w:rsidRPr="004B5F18">
              <w:rPr>
                <w:rFonts w:ascii="Garamond" w:hAnsi="Garamond"/>
                <w:b/>
                <w:bCs/>
                <w:sz w:val="24"/>
                <w:szCs w:val="24"/>
              </w:rPr>
              <w:t>Programma van</w:t>
            </w:r>
          </w:p>
          <w:p w14:paraId="53E3AFF2" w14:textId="77777777" w:rsidR="00F86731" w:rsidRPr="004B5F18" w:rsidRDefault="00F86731" w:rsidP="00F8673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Lessons &amp; carols in</w:t>
            </w:r>
          </w:p>
          <w:p w14:paraId="60E1A656" w14:textId="77777777" w:rsidR="00F86731" w:rsidRPr="004B5F18" w:rsidRDefault="00F86731" w:rsidP="00F8673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Amersfoort</w:t>
            </w:r>
          </w:p>
          <w:p w14:paraId="4BB71FC3" w14:textId="77777777" w:rsidR="00F86731" w:rsidRPr="004B5F18" w:rsidRDefault="00F86731" w:rsidP="00F8673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(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</w:rPr>
              <w:t>meeste liederen afkomstig uit:</w:t>
            </w:r>
          </w:p>
          <w:p w14:paraId="101B9E45" w14:textId="4B4A529B" w:rsidR="00B457FA" w:rsidRPr="004B5F18" w:rsidRDefault="00F86731" w:rsidP="00F8673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</w:rPr>
              <w:t xml:space="preserve">*=100 </w:t>
            </w:r>
            <w:r w:rsidRPr="009C72C1">
              <w:rPr>
                <w:rFonts w:ascii="Garamond" w:hAnsi="Garamond"/>
                <w:i/>
                <w:iCs/>
                <w:sz w:val="24"/>
                <w:szCs w:val="24"/>
                <w:highlight w:val="yellow"/>
              </w:rPr>
              <w:t>Carols for Choirs</w:t>
            </w:r>
            <w:r w:rsidRPr="004B5F18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457FA" w:rsidRPr="004B5F18" w14:paraId="46EB487B" w14:textId="77777777" w:rsidTr="00216A03">
        <w:tc>
          <w:tcPr>
            <w:tcW w:w="401" w:type="dxa"/>
          </w:tcPr>
          <w:p w14:paraId="485A214A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BF66A" w14:textId="1735138C" w:rsidR="003F2AB0" w:rsidRPr="004B5F18" w:rsidRDefault="003F2AB0" w:rsidP="00F8673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E914E0" w14:textId="7064BD41" w:rsidR="00B457FA" w:rsidRPr="004B5F18" w:rsidRDefault="00B457FA" w:rsidP="001D609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A0BFD0" w14:textId="211AD5CE" w:rsidR="00B457FA" w:rsidRPr="004B5F18" w:rsidRDefault="00B457FA" w:rsidP="005B6791">
            <w:pPr>
              <w:tabs>
                <w:tab w:val="right" w:pos="1855"/>
              </w:tabs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5B6791" w:rsidRPr="004B5F18" w14:paraId="5E9F2881" w14:textId="77777777" w:rsidTr="00216A03">
        <w:tc>
          <w:tcPr>
            <w:tcW w:w="401" w:type="dxa"/>
          </w:tcPr>
          <w:p w14:paraId="4B48802F" w14:textId="36C1F37E" w:rsidR="005B6791" w:rsidRPr="004B5F18" w:rsidRDefault="005B6791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8CDEA38" w14:textId="1F892BB2" w:rsidR="005B6791" w:rsidRPr="004B5F18" w:rsidRDefault="004959F2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V</w:t>
            </w:r>
            <w:r w:rsidR="00700F8E" w:rsidRPr="004B5F18">
              <w:rPr>
                <w:rFonts w:ascii="Garamond" w:hAnsi="Garamond"/>
                <w:b/>
                <w:bCs/>
                <w:sz w:val="24"/>
                <w:szCs w:val="24"/>
              </w:rPr>
              <w:t>oorwoord</w:t>
            </w:r>
          </w:p>
        </w:tc>
      </w:tr>
      <w:tr w:rsidR="00B457FA" w:rsidRPr="004B5F18" w14:paraId="2C544C07" w14:textId="77777777" w:rsidTr="00216A03">
        <w:tc>
          <w:tcPr>
            <w:tcW w:w="401" w:type="dxa"/>
          </w:tcPr>
          <w:p w14:paraId="1AE1C59E" w14:textId="52FE15EF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266EF53" w14:textId="0C120D71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Stil is de nacht</w:t>
            </w:r>
            <w:r w:rsidRPr="004B5F18">
              <w:rPr>
                <w:rFonts w:ascii="Garamond" w:hAnsi="Garamond"/>
                <w:sz w:val="24"/>
                <w:szCs w:val="24"/>
              </w:rPr>
              <w:t>, 1-stemmig</w:t>
            </w:r>
            <w:r w:rsidR="004959F2" w:rsidRPr="004B5F18">
              <w:rPr>
                <w:rFonts w:ascii="Garamond" w:hAnsi="Garamond"/>
                <w:sz w:val="24"/>
                <w:szCs w:val="24"/>
              </w:rPr>
              <w:t>, melodie: Stille nacht</w:t>
            </w:r>
          </w:p>
        </w:tc>
        <w:tc>
          <w:tcPr>
            <w:tcW w:w="2835" w:type="dxa"/>
          </w:tcPr>
          <w:p w14:paraId="21F83472" w14:textId="06636BA2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Stil is de nacht</w:t>
            </w:r>
            <w:r w:rsidRPr="004B5F18">
              <w:rPr>
                <w:rFonts w:ascii="Garamond" w:hAnsi="Garamond"/>
                <w:sz w:val="24"/>
                <w:szCs w:val="24"/>
              </w:rPr>
              <w:t>, 4-stemmige zetting van F.X. Gruber</w:t>
            </w:r>
            <w:r w:rsidR="003B78EA" w:rsidRPr="004B5F18">
              <w:rPr>
                <w:rFonts w:ascii="Garamond" w:hAnsi="Garamond"/>
                <w:sz w:val="24"/>
                <w:szCs w:val="24"/>
              </w:rPr>
              <w:t xml:space="preserve"> (muziekbibliotheek kerstliederen)</w:t>
            </w:r>
          </w:p>
        </w:tc>
        <w:tc>
          <w:tcPr>
            <w:tcW w:w="2835" w:type="dxa"/>
          </w:tcPr>
          <w:p w14:paraId="6CC1743F" w14:textId="77777777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Silent Night</w:t>
            </w: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(arr. D. Willcocks)</w:t>
            </w:r>
          </w:p>
          <w:p w14:paraId="54957DDC" w14:textId="77777777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*blz. 304</w:t>
            </w:r>
          </w:p>
          <w:p w14:paraId="1AA44E15" w14:textId="44F56BD3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B457FA" w:rsidRPr="004B5F18" w14:paraId="5CBF8D12" w14:textId="77777777" w:rsidTr="00216A03">
        <w:tc>
          <w:tcPr>
            <w:tcW w:w="401" w:type="dxa"/>
          </w:tcPr>
          <w:p w14:paraId="05841BF1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30AA84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0A6C1C" w14:textId="097D0CD3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6B01F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457FA" w:rsidRPr="004B5F18" w14:paraId="708FE4DF" w14:textId="77777777" w:rsidTr="00216A03">
        <w:tc>
          <w:tcPr>
            <w:tcW w:w="401" w:type="dxa"/>
          </w:tcPr>
          <w:p w14:paraId="33224F4A" w14:textId="427D302A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AF58461" w14:textId="77777777" w:rsidR="004959F2" w:rsidRPr="009C72C1" w:rsidRDefault="00B457FA" w:rsidP="005B6791">
            <w:pPr>
              <w:rPr>
                <w:rFonts w:ascii="Garamond" w:hAnsi="Garamond"/>
                <w:i/>
                <w:iCs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When a child is born</w:t>
            </w:r>
            <w:r w:rsidRPr="009C72C1">
              <w:rPr>
                <w:rFonts w:ascii="Garamond" w:hAnsi="Garamond"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464893E9" w14:textId="40CE7B80" w:rsidR="00B457FA" w:rsidRPr="004B5F18" w:rsidRDefault="00216A03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>M</w:t>
            </w:r>
            <w:r w:rsidR="009E7F66" w:rsidRPr="004B5F18">
              <w:rPr>
                <w:rFonts w:ascii="Garamond" w:hAnsi="Garamond"/>
                <w:sz w:val="24"/>
                <w:szCs w:val="24"/>
                <w:lang w:val="en-GB"/>
              </w:rPr>
              <w:t>uziek</w:t>
            </w:r>
            <w:r w:rsidR="004959F2" w:rsidRPr="004B5F18">
              <w:rPr>
                <w:rFonts w:ascii="Garamond" w:hAnsi="Garamond"/>
                <w:sz w:val="24"/>
                <w:szCs w:val="24"/>
                <w:lang w:val="en-GB"/>
              </w:rPr>
              <w:t>b</w:t>
            </w:r>
            <w:r w:rsidR="009E7F66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ibliotheek </w:t>
            </w:r>
            <w:r w:rsidR="00B457FA" w:rsidRPr="004B5F18">
              <w:rPr>
                <w:rFonts w:ascii="Garamond" w:hAnsi="Garamond"/>
                <w:sz w:val="24"/>
                <w:szCs w:val="24"/>
                <w:lang w:val="en-GB"/>
              </w:rPr>
              <w:t>kerstliederen</w:t>
            </w:r>
          </w:p>
        </w:tc>
        <w:tc>
          <w:tcPr>
            <w:tcW w:w="2835" w:type="dxa"/>
          </w:tcPr>
          <w:p w14:paraId="4D40F681" w14:textId="77777777" w:rsidR="004959F2" w:rsidRPr="009C72C1" w:rsidRDefault="00B457FA" w:rsidP="005B6791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In de stilte van de nacht werd een kind geboren</w:t>
            </w:r>
          </w:p>
          <w:p w14:paraId="670EAC92" w14:textId="13A55CF3" w:rsidR="00B457FA" w:rsidRPr="004B5F18" w:rsidRDefault="00216A03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M</w:t>
            </w:r>
            <w:r w:rsidR="006E39A5" w:rsidRPr="004B5F18">
              <w:rPr>
                <w:rFonts w:ascii="Garamond" w:hAnsi="Garamond"/>
                <w:sz w:val="24"/>
                <w:szCs w:val="24"/>
              </w:rPr>
              <w:t xml:space="preserve">uziekbibliotheek 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>kerstliederen</w:t>
            </w:r>
          </w:p>
          <w:p w14:paraId="695F3D2A" w14:textId="113E3294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44F96D" w14:textId="77777777" w:rsidR="00B457FA" w:rsidRPr="009C72C1" w:rsidRDefault="00B457FA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Shepherd’s pipe carol</w:t>
            </w:r>
          </w:p>
          <w:p w14:paraId="5B15DB6E" w14:textId="08080C24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*blz. 86</w:t>
            </w:r>
          </w:p>
        </w:tc>
      </w:tr>
      <w:tr w:rsidR="00B457FA" w:rsidRPr="004B5F18" w14:paraId="56DADD79" w14:textId="77777777" w:rsidTr="00216A03">
        <w:tc>
          <w:tcPr>
            <w:tcW w:w="401" w:type="dxa"/>
          </w:tcPr>
          <w:p w14:paraId="0E30B9CC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7E546DB2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08013469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27FAAD66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57FA" w:rsidRPr="004B5F18" w14:paraId="5033E96D" w14:textId="77777777" w:rsidTr="00216A03">
        <w:tc>
          <w:tcPr>
            <w:tcW w:w="401" w:type="dxa"/>
          </w:tcPr>
          <w:p w14:paraId="7AED64D0" w14:textId="510B9B24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62A9380" w14:textId="77777777" w:rsidR="00B457FA" w:rsidRPr="009C72C1" w:rsidRDefault="00B457FA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Geef vrede door van hand tot hand</w:t>
            </w:r>
          </w:p>
          <w:p w14:paraId="00417547" w14:textId="179E986D" w:rsidR="00B457FA" w:rsidRPr="004B5F18" w:rsidRDefault="00216A03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S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 xml:space="preserve">amenzang </w:t>
            </w:r>
            <w:r w:rsidR="000124CC" w:rsidRPr="000B7EB2">
              <w:rPr>
                <w:rFonts w:ascii="Garamond" w:hAnsi="Garamond"/>
                <w:i/>
                <w:iCs/>
                <w:sz w:val="24"/>
                <w:szCs w:val="24"/>
              </w:rPr>
              <w:t>Liedboek voor de kerken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 xml:space="preserve"> nr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>.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 xml:space="preserve"> 1014, coupl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>et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 xml:space="preserve"> 1 t/m 3</w:t>
            </w:r>
            <w:r w:rsidR="003B0E38" w:rsidRPr="004B5F18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0B7EB2">
              <w:rPr>
                <w:rFonts w:ascii="Garamond" w:hAnsi="Garamond"/>
                <w:sz w:val="24"/>
                <w:szCs w:val="24"/>
              </w:rPr>
              <w:t>O</w:t>
            </w:r>
            <w:r w:rsidR="00E94BF4" w:rsidRPr="004B5F18">
              <w:rPr>
                <w:rFonts w:ascii="Garamond" w:hAnsi="Garamond"/>
                <w:sz w:val="24"/>
                <w:szCs w:val="24"/>
              </w:rPr>
              <w:t>nze e</w:t>
            </w:r>
            <w:r w:rsidR="003B0E38" w:rsidRPr="004B5F18">
              <w:rPr>
                <w:rFonts w:ascii="Garamond" w:hAnsi="Garamond"/>
                <w:sz w:val="24"/>
                <w:szCs w:val="24"/>
              </w:rPr>
              <w:t xml:space="preserve">igen bewerking 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 xml:space="preserve">vind je </w:t>
            </w:r>
            <w:r w:rsidR="00F9515C">
              <w:rPr>
                <w:rFonts w:ascii="Garamond" w:hAnsi="Garamond"/>
                <w:sz w:val="24"/>
                <w:szCs w:val="24"/>
              </w:rPr>
              <w:t>hier</w:t>
            </w:r>
            <w:r w:rsidR="00270D0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>op</w:t>
            </w:r>
            <w:r w:rsidR="00E94BF4" w:rsidRPr="004B5F18"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9" w:history="1">
              <w:r w:rsidR="000B7EB2" w:rsidRPr="00505FF2">
                <w:rPr>
                  <w:rStyle w:val="Hyperlink"/>
                  <w:rFonts w:ascii="Garamond" w:hAnsi="Garamond"/>
                  <w:sz w:val="24"/>
                  <w:szCs w:val="24"/>
                </w:rPr>
                <w:t>www.apgen.nl/leden/kerstwijding-2025/</w:t>
              </w:r>
            </w:hyperlink>
            <w:r w:rsidR="000B7EB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F039D1E" w14:textId="77777777" w:rsidR="00B457FA" w:rsidRPr="009C72C1" w:rsidRDefault="00DB24AD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Vredesperspectief</w:t>
            </w:r>
          </w:p>
          <w:p w14:paraId="6A3CE60E" w14:textId="03F5A358" w:rsidR="00DB24AD" w:rsidRPr="004B5F18" w:rsidRDefault="00216A03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Gemengdkoorliederen</w:t>
            </w:r>
            <w:r w:rsidR="0078609C" w:rsidRPr="004B5F18">
              <w:rPr>
                <w:rFonts w:ascii="Garamond" w:hAnsi="Garamond"/>
                <w:sz w:val="24"/>
                <w:szCs w:val="24"/>
              </w:rPr>
              <w:t>, nr. 65</w:t>
            </w:r>
          </w:p>
        </w:tc>
        <w:tc>
          <w:tcPr>
            <w:tcW w:w="2835" w:type="dxa"/>
          </w:tcPr>
          <w:p w14:paraId="4D25EA77" w14:textId="77777777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 xml:space="preserve">Samenzang: </w:t>
            </w: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Geef vrede door van hand tot hand</w:t>
            </w:r>
          </w:p>
          <w:p w14:paraId="225C7652" w14:textId="4D912C86" w:rsidR="00B457FA" w:rsidRPr="004B5F18" w:rsidRDefault="000124CC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B7EB2">
              <w:rPr>
                <w:rFonts w:ascii="Garamond" w:hAnsi="Garamond"/>
                <w:i/>
                <w:iCs/>
                <w:sz w:val="24"/>
                <w:szCs w:val="24"/>
              </w:rPr>
              <w:t>Liedboek voor de kerke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B5F1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457FA" w:rsidRPr="004B5F18">
              <w:rPr>
                <w:rFonts w:ascii="Garamond" w:hAnsi="Garamond"/>
                <w:sz w:val="24"/>
                <w:szCs w:val="24"/>
                <w:lang w:val="en-GB"/>
              </w:rPr>
              <w:t>nr</w:t>
            </w:r>
            <w:r w:rsidR="00AC2939" w:rsidRPr="004B5F18"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  <w:r w:rsidR="00B457FA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1014, couplet 1 t/m 3</w:t>
            </w:r>
          </w:p>
        </w:tc>
      </w:tr>
      <w:tr w:rsidR="00B457FA" w:rsidRPr="004B5F18" w14:paraId="39777B8D" w14:textId="77777777" w:rsidTr="00216A03">
        <w:tc>
          <w:tcPr>
            <w:tcW w:w="401" w:type="dxa"/>
          </w:tcPr>
          <w:p w14:paraId="108F9961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6FFBCF63" w14:textId="721A1345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2A500F2A" w14:textId="2D98F0F2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67144623" w14:textId="77777777" w:rsidR="00B457FA" w:rsidRPr="009C72C1" w:rsidRDefault="00B457FA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US"/>
              </w:rPr>
              <w:t>Deck the hall</w:t>
            </w:r>
          </w:p>
          <w:p w14:paraId="498975C2" w14:textId="286F2A0D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*blz. 72</w:t>
            </w:r>
          </w:p>
        </w:tc>
      </w:tr>
      <w:tr w:rsidR="005B6791" w:rsidRPr="004B5F18" w14:paraId="59CEE26F" w14:textId="77777777" w:rsidTr="00216A03">
        <w:tc>
          <w:tcPr>
            <w:tcW w:w="401" w:type="dxa"/>
          </w:tcPr>
          <w:p w14:paraId="5F1642A3" w14:textId="6B417D28" w:rsidR="005B6791" w:rsidRPr="004B5F18" w:rsidRDefault="005B6791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7F3526E9" w14:textId="77777777" w:rsidR="00E94BF4" w:rsidRPr="004B5F18" w:rsidRDefault="00E94BF4" w:rsidP="005B6791">
            <w:pPr>
              <w:rPr>
                <w:rFonts w:ascii="Garamond" w:hAnsi="Garamond"/>
                <w:sz w:val="24"/>
                <w:szCs w:val="24"/>
              </w:rPr>
            </w:pPr>
          </w:p>
          <w:p w14:paraId="5B229C31" w14:textId="371A18C6" w:rsidR="005B6791" w:rsidRPr="004B5F18" w:rsidRDefault="004959F2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Muzikaal intermezzo</w:t>
            </w:r>
            <w:r w:rsidRPr="004B5F18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434FDA" w:rsidRPr="004B5F18">
              <w:rPr>
                <w:rFonts w:ascii="Garamond" w:hAnsi="Garamond"/>
                <w:sz w:val="24"/>
                <w:szCs w:val="24"/>
              </w:rPr>
              <w:t>Waar ontmoet ik die ander die zo anders is? En wat zou ik hem of haar toewensen?</w:t>
            </w:r>
            <w:r w:rsidR="00434FDA" w:rsidRPr="004B5F18">
              <w:rPr>
                <w:rFonts w:ascii="Garamond" w:hAnsi="Garamond"/>
                <w:b/>
                <w:bCs/>
                <w:sz w:val="24"/>
                <w:szCs w:val="24"/>
              </w:rPr>
              <w:br/>
            </w:r>
          </w:p>
        </w:tc>
      </w:tr>
      <w:tr w:rsidR="00B457FA" w:rsidRPr="004B5F18" w14:paraId="2AC30229" w14:textId="77777777" w:rsidTr="00216A03">
        <w:tc>
          <w:tcPr>
            <w:tcW w:w="401" w:type="dxa"/>
          </w:tcPr>
          <w:p w14:paraId="23CC475A" w14:textId="11725758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4D36392" w14:textId="6E090EA0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Muzieksuggesties</w:t>
            </w:r>
            <w:r w:rsidR="004959F2" w:rsidRPr="004B5F18">
              <w:rPr>
                <w:rFonts w:ascii="Garamond" w:hAnsi="Garamond"/>
                <w:b/>
                <w:bCs/>
                <w:sz w:val="24"/>
                <w:szCs w:val="24"/>
              </w:rPr>
              <w:t xml:space="preserve"> intermezzo</w:t>
            </w:r>
            <w:r w:rsidR="004959F2" w:rsidRPr="004B5F18">
              <w:rPr>
                <w:rFonts w:ascii="Garamond" w:hAnsi="Garamond"/>
                <w:sz w:val="24"/>
                <w:szCs w:val="24"/>
              </w:rPr>
              <w:t>:</w:t>
            </w:r>
          </w:p>
          <w:p w14:paraId="57831A9B" w14:textId="02CDC4EA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 xml:space="preserve">Piano: </w:t>
            </w:r>
          </w:p>
          <w:p w14:paraId="5B5C278C" w14:textId="7BF13A9D" w:rsidR="00B457FA" w:rsidRPr="004B5F18" w:rsidRDefault="00271DC5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-</w:t>
            </w:r>
            <w:r w:rsidR="00B457FA"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La Primavera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336C" w:rsidRPr="004B5F18">
              <w:rPr>
                <w:rFonts w:ascii="Garamond" w:hAnsi="Garamond"/>
                <w:sz w:val="24"/>
                <w:szCs w:val="24"/>
              </w:rPr>
              <w:t>(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>Einaudi</w:t>
            </w:r>
            <w:r w:rsidR="00D2336C" w:rsidRPr="004B5F1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E6C84" w:rsidRPr="004B5F18">
              <w:rPr>
                <w:rFonts w:ascii="Garamond" w:hAnsi="Garamond"/>
                <w:sz w:val="24"/>
                <w:szCs w:val="24"/>
              </w:rPr>
              <w:t>uitgeverij Chester Music)</w:t>
            </w:r>
          </w:p>
          <w:p w14:paraId="0F712625" w14:textId="6B6463C3" w:rsidR="00271DC5" w:rsidRPr="004B5F18" w:rsidRDefault="00271DC5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>-</w:t>
            </w: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Arabesque</w:t>
            </w: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Debussy</w:t>
            </w:r>
          </w:p>
          <w:p w14:paraId="137AB571" w14:textId="77777777" w:rsidR="007E6C84" w:rsidRPr="004B5F18" w:rsidRDefault="007E6C84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B48221A" w14:textId="77777777" w:rsidR="00B457FA" w:rsidRPr="004B5F18" w:rsidRDefault="00271DC5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>Orgel:</w:t>
            </w:r>
          </w:p>
          <w:p w14:paraId="75856F75" w14:textId="658F7090" w:rsidR="00271DC5" w:rsidRPr="004B5F18" w:rsidRDefault="007E6C84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>-</w:t>
            </w:r>
            <w:r w:rsidR="00B8143E"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O du Fröhliche</w:t>
            </w:r>
            <w:r w:rsidR="00B8143E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3D4E0B" w:rsidRPr="004B5F18">
              <w:rPr>
                <w:rFonts w:ascii="Garamond" w:hAnsi="Garamond"/>
                <w:sz w:val="24"/>
                <w:szCs w:val="24"/>
                <w:lang w:val="en-GB"/>
              </w:rPr>
              <w:t>(uit: The manger of Bethlehem</w:t>
            </w:r>
            <w:r w:rsidR="00423CDF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Günter Kaluza, uitg de Haske)</w:t>
            </w:r>
          </w:p>
          <w:p w14:paraId="487955D8" w14:textId="07D46ACF" w:rsidR="007E6C84" w:rsidRPr="004B5F18" w:rsidRDefault="007E6C84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>-</w:t>
            </w: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Away in a manger</w:t>
            </w:r>
            <w:r w:rsidR="00CF67B6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(</w:t>
            </w:r>
            <w:r w:rsidR="000E75C9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uit: The </w:t>
            </w:r>
            <w:r w:rsidR="00AC2939" w:rsidRPr="004B5F18">
              <w:rPr>
                <w:rFonts w:ascii="Garamond" w:hAnsi="Garamond"/>
                <w:sz w:val="24"/>
                <w:szCs w:val="24"/>
                <w:lang w:val="en-GB"/>
              </w:rPr>
              <w:t>Holly</w:t>
            </w:r>
            <w:r w:rsidR="000E75C9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and the Ivy van </w:t>
            </w:r>
            <w:r w:rsidR="00CF67B6" w:rsidRPr="004B5F18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Noel Raws</w:t>
            </w:r>
            <w:r w:rsidR="000E75C9"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thorne, </w:t>
            </w:r>
            <w:r w:rsidR="000F5F2E" w:rsidRPr="004B5F18">
              <w:rPr>
                <w:rFonts w:ascii="Garamond" w:hAnsi="Garamond"/>
                <w:sz w:val="24"/>
                <w:szCs w:val="24"/>
                <w:lang w:val="en-GB"/>
              </w:rPr>
              <w:t>uitg: Kevin Mayhew</w:t>
            </w:r>
          </w:p>
          <w:p w14:paraId="6EDA0A4E" w14:textId="181658E2" w:rsidR="00423CDF" w:rsidRPr="004B5F18" w:rsidRDefault="00423CDF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2F4D352" w14:textId="77777777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lastRenderedPageBreak/>
              <w:t>Angels Carol</w:t>
            </w:r>
            <w:r w:rsidR="006E39A5" w:rsidRPr="004B5F18">
              <w:rPr>
                <w:rFonts w:ascii="Garamond" w:hAnsi="Garamond"/>
                <w:sz w:val="24"/>
                <w:szCs w:val="24"/>
              </w:rPr>
              <w:t>,</w:t>
            </w:r>
            <w:r w:rsidRPr="004B5F18">
              <w:rPr>
                <w:rFonts w:ascii="Garamond" w:hAnsi="Garamond"/>
                <w:sz w:val="24"/>
                <w:szCs w:val="24"/>
              </w:rPr>
              <w:t xml:space="preserve"> Rutter</w:t>
            </w:r>
          </w:p>
          <w:p w14:paraId="085E3C20" w14:textId="0B084AD6" w:rsidR="008170EB" w:rsidRPr="004B5F18" w:rsidRDefault="003554BD" w:rsidP="008170EB">
            <w:pPr>
              <w:rPr>
                <w:rFonts w:ascii="Garamond" w:hAnsi="Garamond"/>
                <w:sz w:val="24"/>
                <w:szCs w:val="24"/>
              </w:rPr>
            </w:pPr>
            <w:hyperlink r:id="rId10" w:history="1">
              <w:r w:rsidRPr="00D27695">
                <w:rPr>
                  <w:rStyle w:val="Hyperlink"/>
                  <w:rFonts w:ascii="Garamond" w:hAnsi="Garamond"/>
                  <w:sz w:val="24"/>
                  <w:szCs w:val="24"/>
                </w:rPr>
                <w:t>www.sheetmusicplus.com/en/product/angels-carol-21138134.html</w:t>
              </w:r>
            </w:hyperlink>
          </w:p>
          <w:p w14:paraId="3DCA3E88" w14:textId="3A41B3E8" w:rsidR="009C78C6" w:rsidRPr="004B5F18" w:rsidRDefault="009C78C6" w:rsidP="005B67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F95AC" w14:textId="77777777" w:rsidR="00B457FA" w:rsidRPr="009C72C1" w:rsidRDefault="00B457FA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US"/>
              </w:rPr>
              <w:t>Away in a manger</w:t>
            </w:r>
          </w:p>
          <w:p w14:paraId="56ADAC0B" w14:textId="3BAD2A19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*blz</w:t>
            </w:r>
            <w:r w:rsidR="003554BD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.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61</w:t>
            </w:r>
            <w:r w:rsidRPr="004B5F1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7C24CC6A" w14:textId="1DDAC564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57FA" w:rsidRPr="004B5F18" w14:paraId="4592360D" w14:textId="77777777" w:rsidTr="00216A03">
        <w:tc>
          <w:tcPr>
            <w:tcW w:w="401" w:type="dxa"/>
          </w:tcPr>
          <w:p w14:paraId="0A809DA6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032C9AE9" w14:textId="038E9BC9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20A52B6" w14:textId="03BB4389" w:rsidR="00B457FA" w:rsidRPr="009C72C1" w:rsidRDefault="00AC2939" w:rsidP="00886CA5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D</w:t>
            </w:r>
            <w:r w:rsidR="00B457FA"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e Ster van Bethlehem</w:t>
            </w:r>
          </w:p>
          <w:p w14:paraId="613F998F" w14:textId="4B6F7586" w:rsidR="00B457FA" w:rsidRPr="004B5F18" w:rsidRDefault="00216A03" w:rsidP="00886CA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K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>inderkoor</w:t>
            </w:r>
            <w:r w:rsidRPr="004B5F18">
              <w:rPr>
                <w:rFonts w:ascii="Garamond" w:hAnsi="Garamond"/>
                <w:sz w:val="24"/>
                <w:szCs w:val="24"/>
              </w:rPr>
              <w:t>liederen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>: nr</w:t>
            </w:r>
            <w:r w:rsidR="005D3285" w:rsidRPr="004B5F18">
              <w:rPr>
                <w:rFonts w:ascii="Garamond" w:hAnsi="Garamond"/>
                <w:sz w:val="24"/>
                <w:szCs w:val="24"/>
              </w:rPr>
              <w:t>.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 xml:space="preserve"> 993</w:t>
            </w:r>
          </w:p>
        </w:tc>
        <w:tc>
          <w:tcPr>
            <w:tcW w:w="2835" w:type="dxa"/>
          </w:tcPr>
          <w:p w14:paraId="06ECCD72" w14:textId="66BDDA26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God rest you merry, gentleman</w:t>
            </w: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*blz. 83</w:t>
            </w:r>
          </w:p>
        </w:tc>
      </w:tr>
      <w:tr w:rsidR="00B457FA" w:rsidRPr="004B5F18" w14:paraId="2D606F54" w14:textId="77777777" w:rsidTr="00216A03">
        <w:tc>
          <w:tcPr>
            <w:tcW w:w="401" w:type="dxa"/>
          </w:tcPr>
          <w:p w14:paraId="1DD9D2C3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4877418E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636708DE" w14:textId="77777777" w:rsidR="00B457FA" w:rsidRPr="009C72C1" w:rsidRDefault="00584B74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Light a candle</w:t>
            </w:r>
          </w:p>
          <w:p w14:paraId="221ABFB3" w14:textId="3CDC2904" w:rsidR="00861355" w:rsidRPr="004B5F18" w:rsidRDefault="00216A03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M</w:t>
            </w:r>
            <w:r w:rsidR="00861355" w:rsidRPr="004B5F18">
              <w:rPr>
                <w:rFonts w:ascii="Garamond" w:hAnsi="Garamond"/>
                <w:sz w:val="24"/>
                <w:szCs w:val="24"/>
              </w:rPr>
              <w:t>uziekbibliotheek kerstmuziek</w:t>
            </w:r>
          </w:p>
        </w:tc>
        <w:tc>
          <w:tcPr>
            <w:tcW w:w="2835" w:type="dxa"/>
          </w:tcPr>
          <w:p w14:paraId="626A9198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457FA" w:rsidRPr="004B5F18" w14:paraId="000C1135" w14:textId="77777777" w:rsidTr="00216A03">
        <w:tc>
          <w:tcPr>
            <w:tcW w:w="401" w:type="dxa"/>
          </w:tcPr>
          <w:p w14:paraId="536F1C4A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9D1F7E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CE1217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31EADD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457FA" w:rsidRPr="004B5F18" w14:paraId="626BE778" w14:textId="77777777" w:rsidTr="00216A03">
        <w:tc>
          <w:tcPr>
            <w:tcW w:w="401" w:type="dxa"/>
          </w:tcPr>
          <w:p w14:paraId="6ABF7E9F" w14:textId="2A5AEDC2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F69874E" w14:textId="16405FB2" w:rsidR="00B457FA" w:rsidRPr="004B5F18" w:rsidRDefault="00B457FA" w:rsidP="004959F2">
            <w:pPr>
              <w:rPr>
                <w:rFonts w:ascii="Garamond" w:hAnsi="Garamond"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Dichter bij jou mijn ziel</w:t>
            </w:r>
            <w:r w:rsidRPr="004B5F1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6A03" w:rsidRPr="004B5F18">
              <w:rPr>
                <w:rFonts w:ascii="Garamond" w:hAnsi="Garamond"/>
                <w:sz w:val="24"/>
                <w:szCs w:val="24"/>
              </w:rPr>
              <w:t>G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>emeeschapsliederen</w:t>
            </w:r>
            <w:r w:rsidRPr="004B5F18">
              <w:rPr>
                <w:rFonts w:ascii="Garamond" w:hAnsi="Garamond"/>
                <w:sz w:val="24"/>
                <w:szCs w:val="24"/>
              </w:rPr>
              <w:t xml:space="preserve"> nr. 138</w:t>
            </w:r>
          </w:p>
        </w:tc>
        <w:tc>
          <w:tcPr>
            <w:tcW w:w="2835" w:type="dxa"/>
          </w:tcPr>
          <w:p w14:paraId="2DD7BCB1" w14:textId="77777777" w:rsidR="00B457FA" w:rsidRPr="009C72C1" w:rsidRDefault="00B457FA" w:rsidP="00A21A34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Zo klein zo groots</w:t>
            </w:r>
          </w:p>
          <w:p w14:paraId="1E78AA9B" w14:textId="44ABD419" w:rsidR="00B457FA" w:rsidRPr="004B5F18" w:rsidRDefault="00216A03" w:rsidP="00A21A34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M</w:t>
            </w:r>
            <w:r w:rsidR="002F5B79" w:rsidRPr="004B5F18">
              <w:rPr>
                <w:rFonts w:ascii="Garamond" w:hAnsi="Garamond"/>
                <w:sz w:val="24"/>
                <w:szCs w:val="24"/>
              </w:rPr>
              <w:t xml:space="preserve">uziekbibliotheek </w:t>
            </w:r>
            <w:r w:rsidR="004959F2" w:rsidRPr="004B5F18">
              <w:rPr>
                <w:rFonts w:ascii="Garamond" w:hAnsi="Garamond"/>
                <w:sz w:val="24"/>
                <w:szCs w:val="24"/>
              </w:rPr>
              <w:t>k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>erstliederen</w:t>
            </w:r>
          </w:p>
        </w:tc>
        <w:tc>
          <w:tcPr>
            <w:tcW w:w="2835" w:type="dxa"/>
          </w:tcPr>
          <w:p w14:paraId="5882878B" w14:textId="77777777" w:rsidR="00B457FA" w:rsidRPr="009C72C1" w:rsidRDefault="00B457FA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Dichter bij jou mijn ziel </w:t>
            </w:r>
          </w:p>
          <w:p w14:paraId="0FB4D75A" w14:textId="3CDA97AD" w:rsidR="00B457FA" w:rsidRPr="004B5F18" w:rsidRDefault="00216A03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G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 xml:space="preserve">emeeschapsliederen 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>nr</w:t>
            </w:r>
            <w:r w:rsidRPr="004B5F18">
              <w:rPr>
                <w:rFonts w:ascii="Garamond" w:hAnsi="Garamond"/>
                <w:sz w:val="24"/>
                <w:szCs w:val="24"/>
              </w:rPr>
              <w:t>.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 xml:space="preserve"> 138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B457FA" w:rsidRPr="004B5F18">
              <w:rPr>
                <w:rFonts w:ascii="Garamond" w:hAnsi="Garamond"/>
                <w:sz w:val="24"/>
                <w:szCs w:val="24"/>
              </w:rPr>
              <w:t>Eerste couplet koor, couplet 2 en 3 samenzang</w:t>
            </w:r>
          </w:p>
          <w:p w14:paraId="28E132F0" w14:textId="4852A3C9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457FA" w:rsidRPr="004B5F18" w14:paraId="1A298904" w14:textId="77777777" w:rsidTr="00216A03">
        <w:tc>
          <w:tcPr>
            <w:tcW w:w="401" w:type="dxa"/>
          </w:tcPr>
          <w:p w14:paraId="06D5135C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5474D5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5A6FD" w14:textId="480323D5" w:rsidR="00B457FA" w:rsidRPr="009C72C1" w:rsidRDefault="00813807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In the Bleak </w:t>
            </w:r>
            <w:r w:rsidR="004959F2"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M</w:t>
            </w: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idwinter</w:t>
            </w:r>
          </w:p>
          <w:p w14:paraId="3E12E300" w14:textId="3ED4C46C" w:rsidR="00813807" w:rsidRPr="004B5F18" w:rsidRDefault="001E64CD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Eenvoudige versie van Holst, of</w:t>
            </w:r>
            <w:r w:rsidR="006254A8" w:rsidRPr="004B5F18">
              <w:rPr>
                <w:rFonts w:ascii="Garamond" w:hAnsi="Garamond"/>
                <w:sz w:val="24"/>
                <w:szCs w:val="24"/>
              </w:rPr>
              <w:t xml:space="preserve"> uitgebreidere v</w:t>
            </w:r>
            <w:r w:rsidRPr="004B5F18">
              <w:rPr>
                <w:rFonts w:ascii="Garamond" w:hAnsi="Garamond"/>
                <w:sz w:val="24"/>
                <w:szCs w:val="24"/>
              </w:rPr>
              <w:t>ersie van Darke</w:t>
            </w:r>
          </w:p>
        </w:tc>
        <w:tc>
          <w:tcPr>
            <w:tcW w:w="2835" w:type="dxa"/>
          </w:tcPr>
          <w:p w14:paraId="60CFACEA" w14:textId="5292B694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In the bleak midwinter</w:t>
            </w: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, H. Darke 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* blz. 174</w:t>
            </w:r>
          </w:p>
        </w:tc>
      </w:tr>
      <w:tr w:rsidR="00A30C10" w:rsidRPr="004B5F18" w14:paraId="0A6D71F9" w14:textId="77777777" w:rsidTr="00216A03">
        <w:tc>
          <w:tcPr>
            <w:tcW w:w="401" w:type="dxa"/>
          </w:tcPr>
          <w:p w14:paraId="764A1544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1ED61B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087BCA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48A60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B457FA" w:rsidRPr="004B5F18" w14:paraId="7CBBC140" w14:textId="77777777" w:rsidTr="00216A03">
        <w:tc>
          <w:tcPr>
            <w:tcW w:w="401" w:type="dxa"/>
          </w:tcPr>
          <w:p w14:paraId="1FF30404" w14:textId="272A6802" w:rsidR="00B457FA" w:rsidRPr="004B5F18" w:rsidRDefault="00F340D2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5C68A23" w14:textId="77777777" w:rsidR="004959F2" w:rsidRPr="009C72C1" w:rsidRDefault="00B457FA" w:rsidP="006E39A5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Vrede</w:t>
            </w:r>
          </w:p>
          <w:p w14:paraId="4F1BDBB6" w14:textId="7BC69EE6" w:rsidR="006E39A5" w:rsidRPr="004B5F18" w:rsidRDefault="006E39A5" w:rsidP="006E39A5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Jeugdkoor</w:t>
            </w:r>
            <w:r w:rsidR="00216A03" w:rsidRPr="004B5F18">
              <w:rPr>
                <w:rFonts w:ascii="Garamond" w:hAnsi="Garamond"/>
                <w:sz w:val="24"/>
                <w:szCs w:val="24"/>
              </w:rPr>
              <w:t>liederen nr.</w:t>
            </w:r>
            <w:r w:rsidRPr="004B5F18">
              <w:rPr>
                <w:rFonts w:ascii="Garamond" w:hAnsi="Garamond"/>
                <w:sz w:val="24"/>
                <w:szCs w:val="24"/>
              </w:rPr>
              <w:t xml:space="preserve"> 4</w:t>
            </w:r>
          </w:p>
          <w:p w14:paraId="48EDDBC1" w14:textId="7AC8BE8A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6EA00D" w14:textId="77777777" w:rsidR="00B457FA" w:rsidRPr="009C72C1" w:rsidRDefault="00B457FA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Licht en warmte</w:t>
            </w:r>
          </w:p>
          <w:p w14:paraId="68144DD5" w14:textId="74D32E98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Kinderkoor</w:t>
            </w:r>
            <w:r w:rsidR="00216A03" w:rsidRPr="004B5F18">
              <w:rPr>
                <w:rFonts w:ascii="Garamond" w:hAnsi="Garamond"/>
                <w:sz w:val="24"/>
                <w:szCs w:val="24"/>
              </w:rPr>
              <w:t>liederen</w:t>
            </w:r>
            <w:r w:rsidRPr="004B5F18">
              <w:rPr>
                <w:rFonts w:ascii="Garamond" w:hAnsi="Garamond"/>
                <w:sz w:val="24"/>
                <w:szCs w:val="24"/>
              </w:rPr>
              <w:t xml:space="preserve"> nr. 23</w:t>
            </w:r>
          </w:p>
        </w:tc>
        <w:tc>
          <w:tcPr>
            <w:tcW w:w="2835" w:type="dxa"/>
          </w:tcPr>
          <w:p w14:paraId="5D30037B" w14:textId="7FCBF692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It came upon the midnight clear</w:t>
            </w:r>
            <w:r w:rsid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met koper</w:t>
            </w:r>
          </w:p>
          <w:p w14:paraId="4A6E18D7" w14:textId="46DA3196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*blz</w:t>
            </w:r>
            <w:r w:rsidR="003554BD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.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 xml:space="preserve"> 194</w:t>
            </w:r>
          </w:p>
        </w:tc>
      </w:tr>
      <w:tr w:rsidR="00B457FA" w:rsidRPr="004B5F18" w14:paraId="4A2B39F5" w14:textId="77777777" w:rsidTr="00216A03">
        <w:tc>
          <w:tcPr>
            <w:tcW w:w="401" w:type="dxa"/>
          </w:tcPr>
          <w:p w14:paraId="78D2FDB2" w14:textId="7777777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515B96FD" w14:textId="3C87A4E4" w:rsidR="00B457FA" w:rsidRPr="004B5F18" w:rsidRDefault="00B457FA" w:rsidP="005B67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BC5588" w14:textId="1BE16087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0C1FC2" w14:textId="32AD9140" w:rsidR="00B457FA" w:rsidRPr="004B5F18" w:rsidRDefault="00B457FA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30C10" w:rsidRPr="004B5F18" w14:paraId="4EB8F816" w14:textId="77777777" w:rsidTr="00216A03">
        <w:tc>
          <w:tcPr>
            <w:tcW w:w="401" w:type="dxa"/>
          </w:tcPr>
          <w:p w14:paraId="223E4F19" w14:textId="519220A8" w:rsidR="00A30C10" w:rsidRPr="004B5F18" w:rsidRDefault="00F340D2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34508A9F" w14:textId="77777777" w:rsidR="00A30C10" w:rsidRPr="009C72C1" w:rsidRDefault="00A30C10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Waar mensen meer gaan voelen</w:t>
            </w:r>
          </w:p>
          <w:p w14:paraId="4B6D34EB" w14:textId="1B0ED93A" w:rsidR="003B0E38" w:rsidRPr="004B5F18" w:rsidRDefault="00216A03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E</w:t>
            </w:r>
            <w:r w:rsidR="00E94BF4" w:rsidRPr="004B5F18">
              <w:rPr>
                <w:rFonts w:ascii="Garamond" w:hAnsi="Garamond"/>
                <w:sz w:val="24"/>
                <w:szCs w:val="24"/>
              </w:rPr>
              <w:t xml:space="preserve">en pdf met muziek </w:t>
            </w:r>
            <w:r w:rsidR="00AC2939" w:rsidRPr="004B5F18">
              <w:rPr>
                <w:rFonts w:ascii="Garamond" w:hAnsi="Garamond"/>
                <w:sz w:val="24"/>
                <w:szCs w:val="24"/>
              </w:rPr>
              <w:t>vind je</w:t>
            </w:r>
            <w:r w:rsidR="00E94BF4" w:rsidRPr="004B5F18">
              <w:rPr>
                <w:rFonts w:ascii="Garamond" w:hAnsi="Garamond"/>
                <w:sz w:val="24"/>
                <w:szCs w:val="24"/>
              </w:rPr>
              <w:t xml:space="preserve"> op apgen.nl/kerstwijding</w:t>
            </w:r>
          </w:p>
        </w:tc>
        <w:tc>
          <w:tcPr>
            <w:tcW w:w="2835" w:type="dxa"/>
          </w:tcPr>
          <w:p w14:paraId="3EB53205" w14:textId="77777777" w:rsidR="00A30C10" w:rsidRPr="009C72C1" w:rsidRDefault="00A30C10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Vredesbede</w:t>
            </w:r>
          </w:p>
          <w:p w14:paraId="3793F61C" w14:textId="6E67AA18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>Mannenkoor</w:t>
            </w:r>
            <w:r w:rsidR="00AC2939" w:rsidRPr="004B5F18">
              <w:rPr>
                <w:rFonts w:ascii="Garamond" w:hAnsi="Garamond"/>
                <w:sz w:val="24"/>
                <w:szCs w:val="24"/>
                <w:lang w:val="en-GB"/>
              </w:rPr>
              <w:t>lied</w:t>
            </w:r>
            <w:r w:rsidRPr="004B5F18">
              <w:rPr>
                <w:rFonts w:ascii="Garamond" w:hAnsi="Garamond"/>
                <w:sz w:val="24"/>
                <w:szCs w:val="24"/>
                <w:lang w:val="en-GB"/>
              </w:rPr>
              <w:t xml:space="preserve"> nr. 26</w:t>
            </w:r>
          </w:p>
        </w:tc>
        <w:tc>
          <w:tcPr>
            <w:tcW w:w="2835" w:type="dxa"/>
          </w:tcPr>
          <w:p w14:paraId="30F1EE33" w14:textId="77777777" w:rsidR="00A30C10" w:rsidRPr="009C72C1" w:rsidRDefault="00A30C10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US"/>
              </w:rPr>
              <w:t>Joy to the world</w:t>
            </w:r>
          </w:p>
          <w:p w14:paraId="41EEEE19" w14:textId="472A8FC4" w:rsidR="00A30C10" w:rsidRPr="004B5F18" w:rsidRDefault="00A30C10" w:rsidP="005B6791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*blz</w:t>
            </w:r>
            <w:r w:rsidR="003554BD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.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202</w:t>
            </w:r>
            <w:r w:rsidRPr="004B5F18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  <w:p w14:paraId="619FE8F5" w14:textId="2062E222" w:rsidR="002F5B79" w:rsidRPr="004B5F18" w:rsidRDefault="002F5B79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</w:tr>
      <w:tr w:rsidR="00A30C10" w:rsidRPr="004B5F18" w14:paraId="7878A425" w14:textId="77777777" w:rsidTr="00216A03">
        <w:tc>
          <w:tcPr>
            <w:tcW w:w="401" w:type="dxa"/>
          </w:tcPr>
          <w:p w14:paraId="5114CCC0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25FFC45C" w14:textId="3C7230B7" w:rsidR="00A30C10" w:rsidRPr="004B5F18" w:rsidRDefault="00A30C10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A152BDF" w14:textId="182F78F1" w:rsidR="00A30C10" w:rsidRPr="009C72C1" w:rsidRDefault="00A30C10" w:rsidP="005E7F0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Als alle </w:t>
            </w:r>
            <w:r w:rsidR="004160C7"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kin’dren</w:t>
            </w: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op aarde</w:t>
            </w:r>
          </w:p>
          <w:p w14:paraId="601CB265" w14:textId="3940D3DA" w:rsidR="00A30C10" w:rsidRPr="004B5F18" w:rsidRDefault="00A30C10" w:rsidP="005E7F0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Kinderkoor nr. 8</w:t>
            </w:r>
          </w:p>
        </w:tc>
        <w:tc>
          <w:tcPr>
            <w:tcW w:w="2835" w:type="dxa"/>
          </w:tcPr>
          <w:p w14:paraId="43666EEB" w14:textId="77777777" w:rsidR="00A30C10" w:rsidRPr="009C72C1" w:rsidRDefault="00A30C10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Thuis zijn bij elkaar</w:t>
            </w:r>
          </w:p>
          <w:p w14:paraId="120F8547" w14:textId="02E849E2" w:rsidR="00A30C10" w:rsidRPr="004B5F18" w:rsidRDefault="00216A03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 xml:space="preserve">Gemengdkoorliederen </w:t>
            </w:r>
            <w:r w:rsidR="00A30C10" w:rsidRPr="004B5F18">
              <w:rPr>
                <w:rFonts w:ascii="Garamond" w:hAnsi="Garamond"/>
                <w:sz w:val="24"/>
                <w:szCs w:val="24"/>
              </w:rPr>
              <w:t xml:space="preserve"> nr. 82</w:t>
            </w:r>
          </w:p>
        </w:tc>
      </w:tr>
      <w:tr w:rsidR="00A30C10" w:rsidRPr="004B5F18" w14:paraId="07B828C2" w14:textId="77777777" w:rsidTr="00216A03">
        <w:tc>
          <w:tcPr>
            <w:tcW w:w="401" w:type="dxa"/>
          </w:tcPr>
          <w:p w14:paraId="755815DB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4B6233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14C95D" w14:textId="77777777" w:rsidR="00A30C10" w:rsidRPr="009C72C1" w:rsidRDefault="00A30C10" w:rsidP="005E7F0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Thuis zijn bij elkaar</w:t>
            </w:r>
          </w:p>
          <w:p w14:paraId="1A03313F" w14:textId="437D966E" w:rsidR="00A30C10" w:rsidRPr="004B5F18" w:rsidRDefault="00A30C10" w:rsidP="005E7F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Koorboek ApGen nr. 82</w:t>
            </w:r>
          </w:p>
        </w:tc>
        <w:tc>
          <w:tcPr>
            <w:tcW w:w="2835" w:type="dxa"/>
          </w:tcPr>
          <w:p w14:paraId="12B36862" w14:textId="65EC09C0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30C10" w:rsidRPr="004B5F18" w14:paraId="64406A7F" w14:textId="77777777" w:rsidTr="00216A03">
        <w:tc>
          <w:tcPr>
            <w:tcW w:w="401" w:type="dxa"/>
          </w:tcPr>
          <w:p w14:paraId="79B03868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70F16D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EAE859" w14:textId="474613A1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02749C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A30C10" w:rsidRPr="004B5F18" w14:paraId="4915CCF6" w14:textId="77777777" w:rsidTr="00216A03">
        <w:tc>
          <w:tcPr>
            <w:tcW w:w="401" w:type="dxa"/>
          </w:tcPr>
          <w:p w14:paraId="0202A31A" w14:textId="65DC26A4" w:rsidR="00A30C10" w:rsidRPr="004B5F18" w:rsidRDefault="00F340D2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8.</w:t>
            </w:r>
          </w:p>
        </w:tc>
        <w:tc>
          <w:tcPr>
            <w:tcW w:w="2835" w:type="dxa"/>
          </w:tcPr>
          <w:p w14:paraId="7F5DBF54" w14:textId="77777777" w:rsidR="00A30C10" w:rsidRPr="009C72C1" w:rsidRDefault="00A30C10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Het licht van kerstmis</w:t>
            </w:r>
          </w:p>
          <w:p w14:paraId="3A37BB3E" w14:textId="31422914" w:rsidR="00A30C10" w:rsidRPr="004B5F18" w:rsidRDefault="00216A03" w:rsidP="005B6791">
            <w:pPr>
              <w:rPr>
                <w:rFonts w:ascii="Garamond" w:hAnsi="Garamond"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M</w:t>
            </w:r>
            <w:r w:rsidR="00F340D2" w:rsidRPr="004B5F18">
              <w:rPr>
                <w:rFonts w:ascii="Garamond" w:hAnsi="Garamond"/>
                <w:sz w:val="24"/>
                <w:szCs w:val="24"/>
              </w:rPr>
              <w:t xml:space="preserve">uziekbibliotheek </w:t>
            </w:r>
            <w:r w:rsidR="00A30C10" w:rsidRPr="004B5F18">
              <w:rPr>
                <w:rFonts w:ascii="Garamond" w:hAnsi="Garamond"/>
                <w:sz w:val="24"/>
                <w:szCs w:val="24"/>
              </w:rPr>
              <w:t>kerstliederen</w:t>
            </w:r>
          </w:p>
        </w:tc>
        <w:tc>
          <w:tcPr>
            <w:tcW w:w="2835" w:type="dxa"/>
          </w:tcPr>
          <w:p w14:paraId="653F8D1C" w14:textId="77777777" w:rsidR="00A30C10" w:rsidRPr="009C72C1" w:rsidRDefault="00A30C10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Ere zij God</w:t>
            </w:r>
          </w:p>
          <w:p w14:paraId="0717061B" w14:textId="0CEC0043" w:rsidR="00D42C8B" w:rsidRPr="004B5F18" w:rsidRDefault="00216A03" w:rsidP="005B6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B5F18">
              <w:rPr>
                <w:rFonts w:ascii="Garamond" w:hAnsi="Garamond"/>
                <w:sz w:val="24"/>
                <w:szCs w:val="24"/>
              </w:rPr>
              <w:t>M</w:t>
            </w:r>
            <w:r w:rsidR="00D42C8B" w:rsidRPr="004B5F18">
              <w:rPr>
                <w:rFonts w:ascii="Garamond" w:hAnsi="Garamond"/>
                <w:sz w:val="24"/>
                <w:szCs w:val="24"/>
              </w:rPr>
              <w:t>uziekbibliotheek kerstliederen</w:t>
            </w:r>
          </w:p>
        </w:tc>
        <w:tc>
          <w:tcPr>
            <w:tcW w:w="2835" w:type="dxa"/>
          </w:tcPr>
          <w:p w14:paraId="0475444E" w14:textId="77777777" w:rsidR="00A30C10" w:rsidRPr="009C72C1" w:rsidRDefault="00A30C10" w:rsidP="00F51202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Hark the herald-angels sing</w:t>
            </w:r>
          </w:p>
          <w:p w14:paraId="7864AB8A" w14:textId="3DC4EFA6" w:rsidR="00A30C10" w:rsidRPr="004B5F18" w:rsidRDefault="00A30C10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*blz</w:t>
            </w:r>
            <w:r w:rsidR="003554BD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.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 xml:space="preserve"> 107</w:t>
            </w:r>
          </w:p>
        </w:tc>
      </w:tr>
      <w:tr w:rsidR="00A30C10" w:rsidRPr="004B5F18" w14:paraId="5C5AD680" w14:textId="77777777" w:rsidTr="00216A03">
        <w:tc>
          <w:tcPr>
            <w:tcW w:w="401" w:type="dxa"/>
          </w:tcPr>
          <w:p w14:paraId="64DCBAAF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02F2AF28" w14:textId="1A849CEB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3336545E" w14:textId="77777777" w:rsidR="00A30C10" w:rsidRPr="004B5F18" w:rsidRDefault="00A30C10" w:rsidP="005B6791">
            <w:pP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B94945C" w14:textId="77777777" w:rsidR="00A30C10" w:rsidRPr="009C72C1" w:rsidRDefault="00A30C10" w:rsidP="005B6791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C72C1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val="en-GB"/>
              </w:rPr>
              <w:t>O come, all ye faithful</w:t>
            </w:r>
          </w:p>
          <w:p w14:paraId="71441808" w14:textId="34871888" w:rsidR="00A30C10" w:rsidRPr="004B5F18" w:rsidRDefault="00A30C10" w:rsidP="005B6791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*blz</w:t>
            </w:r>
            <w:r w:rsidR="003554BD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>.</w:t>
            </w:r>
            <w:r w:rsidRPr="004B5F18">
              <w:rPr>
                <w:rFonts w:ascii="Garamond" w:hAnsi="Garamond"/>
                <w:sz w:val="24"/>
                <w:szCs w:val="24"/>
                <w:highlight w:val="yellow"/>
                <w:lang w:val="en-GB"/>
              </w:rPr>
              <w:t xml:space="preserve"> 226</w:t>
            </w:r>
          </w:p>
        </w:tc>
      </w:tr>
    </w:tbl>
    <w:p w14:paraId="4955B6F1" w14:textId="77777777" w:rsidR="00670991" w:rsidRPr="004B5F18" w:rsidRDefault="00670991" w:rsidP="00403EBE">
      <w:pPr>
        <w:rPr>
          <w:rFonts w:ascii="Garamond" w:hAnsi="Garamond"/>
          <w:b/>
          <w:bCs/>
          <w:sz w:val="24"/>
          <w:szCs w:val="24"/>
          <w:lang w:val="en-GB"/>
        </w:rPr>
      </w:pPr>
    </w:p>
    <w:p w14:paraId="1DE394E9" w14:textId="3C248900" w:rsidR="00055C98" w:rsidRPr="004B5F18" w:rsidRDefault="00055C98" w:rsidP="004168DB">
      <w:pPr>
        <w:rPr>
          <w:rFonts w:ascii="Garamond" w:hAnsi="Garamond"/>
          <w:sz w:val="24"/>
          <w:szCs w:val="24"/>
          <w:lang w:val="en-US"/>
        </w:rPr>
      </w:pPr>
    </w:p>
    <w:sectPr w:rsidR="00055C98" w:rsidRPr="004B5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2C7B"/>
    <w:multiLevelType w:val="hybridMultilevel"/>
    <w:tmpl w:val="827C56FA"/>
    <w:lvl w:ilvl="0" w:tplc="88ACD8CC">
      <w:start w:val="1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7642"/>
    <w:multiLevelType w:val="hybridMultilevel"/>
    <w:tmpl w:val="AB042460"/>
    <w:lvl w:ilvl="0" w:tplc="75FCE7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C52C8"/>
    <w:multiLevelType w:val="hybridMultilevel"/>
    <w:tmpl w:val="34260AC8"/>
    <w:lvl w:ilvl="0" w:tplc="75FCE7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A3642"/>
    <w:multiLevelType w:val="hybridMultilevel"/>
    <w:tmpl w:val="C6903E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1614"/>
    <w:multiLevelType w:val="hybridMultilevel"/>
    <w:tmpl w:val="27A68E52"/>
    <w:lvl w:ilvl="0" w:tplc="75FCE7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203293">
    <w:abstractNumId w:val="4"/>
  </w:num>
  <w:num w:numId="2" w16cid:durableId="1875537906">
    <w:abstractNumId w:val="3"/>
  </w:num>
  <w:num w:numId="3" w16cid:durableId="1776945530">
    <w:abstractNumId w:val="2"/>
  </w:num>
  <w:num w:numId="4" w16cid:durableId="697435700">
    <w:abstractNumId w:val="1"/>
  </w:num>
  <w:num w:numId="5" w16cid:durableId="189006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BE"/>
    <w:rsid w:val="000124CC"/>
    <w:rsid w:val="000242E1"/>
    <w:rsid w:val="00051840"/>
    <w:rsid w:val="00051B54"/>
    <w:rsid w:val="00055C98"/>
    <w:rsid w:val="00060734"/>
    <w:rsid w:val="00066ED1"/>
    <w:rsid w:val="000716BE"/>
    <w:rsid w:val="00073032"/>
    <w:rsid w:val="00076BA6"/>
    <w:rsid w:val="0007775E"/>
    <w:rsid w:val="00080348"/>
    <w:rsid w:val="000A7ECD"/>
    <w:rsid w:val="000B62C0"/>
    <w:rsid w:val="000B7EB2"/>
    <w:rsid w:val="000D4E23"/>
    <w:rsid w:val="000D5A65"/>
    <w:rsid w:val="000D6627"/>
    <w:rsid w:val="000E1CB9"/>
    <w:rsid w:val="000E4147"/>
    <w:rsid w:val="000E6ABA"/>
    <w:rsid w:val="000E75C9"/>
    <w:rsid w:val="000F1A6A"/>
    <w:rsid w:val="000F5F2E"/>
    <w:rsid w:val="000F73EC"/>
    <w:rsid w:val="001006EB"/>
    <w:rsid w:val="00105DBF"/>
    <w:rsid w:val="00107A91"/>
    <w:rsid w:val="00122443"/>
    <w:rsid w:val="00123A2D"/>
    <w:rsid w:val="00125D02"/>
    <w:rsid w:val="00126662"/>
    <w:rsid w:val="00130C23"/>
    <w:rsid w:val="00131A65"/>
    <w:rsid w:val="00145AC9"/>
    <w:rsid w:val="001524D4"/>
    <w:rsid w:val="0015482D"/>
    <w:rsid w:val="001549CD"/>
    <w:rsid w:val="00155A28"/>
    <w:rsid w:val="00157D79"/>
    <w:rsid w:val="001709F0"/>
    <w:rsid w:val="0018415C"/>
    <w:rsid w:val="001A0775"/>
    <w:rsid w:val="001A324A"/>
    <w:rsid w:val="001A7C69"/>
    <w:rsid w:val="001C1A4B"/>
    <w:rsid w:val="001C59C4"/>
    <w:rsid w:val="001D1B4C"/>
    <w:rsid w:val="001D37B7"/>
    <w:rsid w:val="001D3A79"/>
    <w:rsid w:val="001D6094"/>
    <w:rsid w:val="001D609D"/>
    <w:rsid w:val="001D79AB"/>
    <w:rsid w:val="001E18D7"/>
    <w:rsid w:val="001E19A8"/>
    <w:rsid w:val="001E2C4B"/>
    <w:rsid w:val="001E64CD"/>
    <w:rsid w:val="001F55C5"/>
    <w:rsid w:val="001F6463"/>
    <w:rsid w:val="00216A03"/>
    <w:rsid w:val="002219E6"/>
    <w:rsid w:val="00235BCF"/>
    <w:rsid w:val="002367BC"/>
    <w:rsid w:val="00253BEE"/>
    <w:rsid w:val="00255473"/>
    <w:rsid w:val="00257D38"/>
    <w:rsid w:val="00260EE0"/>
    <w:rsid w:val="002627FF"/>
    <w:rsid w:val="00270D0A"/>
    <w:rsid w:val="00271DC5"/>
    <w:rsid w:val="0027569A"/>
    <w:rsid w:val="0027742B"/>
    <w:rsid w:val="002944AE"/>
    <w:rsid w:val="002A694F"/>
    <w:rsid w:val="002B0779"/>
    <w:rsid w:val="002D024A"/>
    <w:rsid w:val="002D7AAA"/>
    <w:rsid w:val="002F4ACF"/>
    <w:rsid w:val="002F5B79"/>
    <w:rsid w:val="0030507F"/>
    <w:rsid w:val="0031561C"/>
    <w:rsid w:val="003236E3"/>
    <w:rsid w:val="00331974"/>
    <w:rsid w:val="003354FF"/>
    <w:rsid w:val="003404CB"/>
    <w:rsid w:val="00342EE9"/>
    <w:rsid w:val="003554BD"/>
    <w:rsid w:val="00370BAF"/>
    <w:rsid w:val="00370D22"/>
    <w:rsid w:val="00375331"/>
    <w:rsid w:val="003912FD"/>
    <w:rsid w:val="00391911"/>
    <w:rsid w:val="0039539C"/>
    <w:rsid w:val="003A0F7F"/>
    <w:rsid w:val="003A19D8"/>
    <w:rsid w:val="003A59F3"/>
    <w:rsid w:val="003B0E38"/>
    <w:rsid w:val="003B78EA"/>
    <w:rsid w:val="003C09D0"/>
    <w:rsid w:val="003C77B4"/>
    <w:rsid w:val="003D20B4"/>
    <w:rsid w:val="003D4E0B"/>
    <w:rsid w:val="003E0E3F"/>
    <w:rsid w:val="003E4D73"/>
    <w:rsid w:val="003F2AB0"/>
    <w:rsid w:val="00403EBE"/>
    <w:rsid w:val="00404E3E"/>
    <w:rsid w:val="004112CC"/>
    <w:rsid w:val="00411DFF"/>
    <w:rsid w:val="00413829"/>
    <w:rsid w:val="004160C7"/>
    <w:rsid w:val="004168DB"/>
    <w:rsid w:val="00421B56"/>
    <w:rsid w:val="00423CDF"/>
    <w:rsid w:val="004329EC"/>
    <w:rsid w:val="00434DD3"/>
    <w:rsid w:val="00434FDA"/>
    <w:rsid w:val="0043625B"/>
    <w:rsid w:val="00453A43"/>
    <w:rsid w:val="00460F60"/>
    <w:rsid w:val="004636F5"/>
    <w:rsid w:val="00466C92"/>
    <w:rsid w:val="00475C84"/>
    <w:rsid w:val="004772C2"/>
    <w:rsid w:val="004824DE"/>
    <w:rsid w:val="004845CD"/>
    <w:rsid w:val="00493B9C"/>
    <w:rsid w:val="004959F2"/>
    <w:rsid w:val="004A44F0"/>
    <w:rsid w:val="004B4680"/>
    <w:rsid w:val="004B5F18"/>
    <w:rsid w:val="004C6E7B"/>
    <w:rsid w:val="004D0314"/>
    <w:rsid w:val="004E0501"/>
    <w:rsid w:val="004E4070"/>
    <w:rsid w:val="004E6894"/>
    <w:rsid w:val="00505EA2"/>
    <w:rsid w:val="00530962"/>
    <w:rsid w:val="005437E3"/>
    <w:rsid w:val="00554029"/>
    <w:rsid w:val="00556B8B"/>
    <w:rsid w:val="00557C3A"/>
    <w:rsid w:val="0057575D"/>
    <w:rsid w:val="0058286A"/>
    <w:rsid w:val="00584B74"/>
    <w:rsid w:val="00586DE0"/>
    <w:rsid w:val="0059002A"/>
    <w:rsid w:val="00591EA1"/>
    <w:rsid w:val="005A093C"/>
    <w:rsid w:val="005A2C3D"/>
    <w:rsid w:val="005A4954"/>
    <w:rsid w:val="005B6791"/>
    <w:rsid w:val="005C32AF"/>
    <w:rsid w:val="005D3285"/>
    <w:rsid w:val="005D6535"/>
    <w:rsid w:val="005D7F1E"/>
    <w:rsid w:val="005D7FC1"/>
    <w:rsid w:val="005E7F01"/>
    <w:rsid w:val="005F1EFE"/>
    <w:rsid w:val="0060253E"/>
    <w:rsid w:val="00620BBC"/>
    <w:rsid w:val="00623D0A"/>
    <w:rsid w:val="006254A8"/>
    <w:rsid w:val="00666CF6"/>
    <w:rsid w:val="00670991"/>
    <w:rsid w:val="00674709"/>
    <w:rsid w:val="006C793B"/>
    <w:rsid w:val="006D75FF"/>
    <w:rsid w:val="006E39A5"/>
    <w:rsid w:val="00700F8E"/>
    <w:rsid w:val="007047BC"/>
    <w:rsid w:val="00733A20"/>
    <w:rsid w:val="0075200F"/>
    <w:rsid w:val="00771765"/>
    <w:rsid w:val="0078215E"/>
    <w:rsid w:val="0078609C"/>
    <w:rsid w:val="007875D2"/>
    <w:rsid w:val="007A098E"/>
    <w:rsid w:val="007A78AD"/>
    <w:rsid w:val="007B0366"/>
    <w:rsid w:val="007C20F5"/>
    <w:rsid w:val="007D1D6E"/>
    <w:rsid w:val="007E2FCA"/>
    <w:rsid w:val="007E6C84"/>
    <w:rsid w:val="00803525"/>
    <w:rsid w:val="00811966"/>
    <w:rsid w:val="00813807"/>
    <w:rsid w:val="00814902"/>
    <w:rsid w:val="008170EB"/>
    <w:rsid w:val="008314A8"/>
    <w:rsid w:val="00845435"/>
    <w:rsid w:val="0084757D"/>
    <w:rsid w:val="00847F0D"/>
    <w:rsid w:val="00855100"/>
    <w:rsid w:val="00860C4D"/>
    <w:rsid w:val="00861355"/>
    <w:rsid w:val="008634A8"/>
    <w:rsid w:val="0087325A"/>
    <w:rsid w:val="00885544"/>
    <w:rsid w:val="00886CA5"/>
    <w:rsid w:val="0089272F"/>
    <w:rsid w:val="008A634D"/>
    <w:rsid w:val="008C6342"/>
    <w:rsid w:val="008D07DF"/>
    <w:rsid w:val="008D35CE"/>
    <w:rsid w:val="008D7FAD"/>
    <w:rsid w:val="008E01D8"/>
    <w:rsid w:val="008E74E8"/>
    <w:rsid w:val="008F6DFD"/>
    <w:rsid w:val="00902578"/>
    <w:rsid w:val="00920C48"/>
    <w:rsid w:val="0092435E"/>
    <w:rsid w:val="00940299"/>
    <w:rsid w:val="009717A1"/>
    <w:rsid w:val="009717E2"/>
    <w:rsid w:val="00972056"/>
    <w:rsid w:val="009973BA"/>
    <w:rsid w:val="009C42EF"/>
    <w:rsid w:val="009C72C1"/>
    <w:rsid w:val="009C78C6"/>
    <w:rsid w:val="009D1381"/>
    <w:rsid w:val="009D37A3"/>
    <w:rsid w:val="009E7F66"/>
    <w:rsid w:val="009F035E"/>
    <w:rsid w:val="009F3C50"/>
    <w:rsid w:val="009F574A"/>
    <w:rsid w:val="00A00D38"/>
    <w:rsid w:val="00A01D54"/>
    <w:rsid w:val="00A139AD"/>
    <w:rsid w:val="00A209DA"/>
    <w:rsid w:val="00A21A34"/>
    <w:rsid w:val="00A30C10"/>
    <w:rsid w:val="00A4257E"/>
    <w:rsid w:val="00A457AA"/>
    <w:rsid w:val="00A46890"/>
    <w:rsid w:val="00A570C1"/>
    <w:rsid w:val="00A66245"/>
    <w:rsid w:val="00A7432D"/>
    <w:rsid w:val="00A9254B"/>
    <w:rsid w:val="00AA1B10"/>
    <w:rsid w:val="00AA4407"/>
    <w:rsid w:val="00AC2939"/>
    <w:rsid w:val="00B06F97"/>
    <w:rsid w:val="00B16CED"/>
    <w:rsid w:val="00B24660"/>
    <w:rsid w:val="00B25A81"/>
    <w:rsid w:val="00B457FA"/>
    <w:rsid w:val="00B465C9"/>
    <w:rsid w:val="00B52BBA"/>
    <w:rsid w:val="00B64834"/>
    <w:rsid w:val="00B6507F"/>
    <w:rsid w:val="00B66762"/>
    <w:rsid w:val="00B74CCB"/>
    <w:rsid w:val="00B80CE0"/>
    <w:rsid w:val="00B8143E"/>
    <w:rsid w:val="00B846BF"/>
    <w:rsid w:val="00B9035F"/>
    <w:rsid w:val="00B9577D"/>
    <w:rsid w:val="00B97A55"/>
    <w:rsid w:val="00BC144A"/>
    <w:rsid w:val="00BD34FF"/>
    <w:rsid w:val="00BD4F88"/>
    <w:rsid w:val="00BD5886"/>
    <w:rsid w:val="00BD602B"/>
    <w:rsid w:val="00BD66A9"/>
    <w:rsid w:val="00BE485B"/>
    <w:rsid w:val="00BE6689"/>
    <w:rsid w:val="00C13006"/>
    <w:rsid w:val="00C542EE"/>
    <w:rsid w:val="00C63302"/>
    <w:rsid w:val="00CC5804"/>
    <w:rsid w:val="00CF56A1"/>
    <w:rsid w:val="00CF67B6"/>
    <w:rsid w:val="00D01C17"/>
    <w:rsid w:val="00D2336C"/>
    <w:rsid w:val="00D2340C"/>
    <w:rsid w:val="00D2373D"/>
    <w:rsid w:val="00D42C8B"/>
    <w:rsid w:val="00D46B13"/>
    <w:rsid w:val="00D47E67"/>
    <w:rsid w:val="00D53262"/>
    <w:rsid w:val="00D5494F"/>
    <w:rsid w:val="00D54ABE"/>
    <w:rsid w:val="00D61257"/>
    <w:rsid w:val="00D66156"/>
    <w:rsid w:val="00D71874"/>
    <w:rsid w:val="00D92375"/>
    <w:rsid w:val="00D926DB"/>
    <w:rsid w:val="00D973C2"/>
    <w:rsid w:val="00DB1B2B"/>
    <w:rsid w:val="00DB249A"/>
    <w:rsid w:val="00DB24AD"/>
    <w:rsid w:val="00DB3CEE"/>
    <w:rsid w:val="00DC4492"/>
    <w:rsid w:val="00DC5B40"/>
    <w:rsid w:val="00DD296E"/>
    <w:rsid w:val="00DD373E"/>
    <w:rsid w:val="00DF0EF9"/>
    <w:rsid w:val="00E05C7E"/>
    <w:rsid w:val="00E10E98"/>
    <w:rsid w:val="00E1776B"/>
    <w:rsid w:val="00E32BB6"/>
    <w:rsid w:val="00E65A3E"/>
    <w:rsid w:val="00E66D5E"/>
    <w:rsid w:val="00E71E89"/>
    <w:rsid w:val="00E83334"/>
    <w:rsid w:val="00E90D19"/>
    <w:rsid w:val="00E94BF4"/>
    <w:rsid w:val="00E97610"/>
    <w:rsid w:val="00EA4C2F"/>
    <w:rsid w:val="00EA4E83"/>
    <w:rsid w:val="00EB265C"/>
    <w:rsid w:val="00EC0F13"/>
    <w:rsid w:val="00EC5A21"/>
    <w:rsid w:val="00ED1888"/>
    <w:rsid w:val="00ED2935"/>
    <w:rsid w:val="00ED31C5"/>
    <w:rsid w:val="00ED3AE9"/>
    <w:rsid w:val="00EE3DD7"/>
    <w:rsid w:val="00EE7790"/>
    <w:rsid w:val="00EF61D8"/>
    <w:rsid w:val="00F00C40"/>
    <w:rsid w:val="00F06C60"/>
    <w:rsid w:val="00F11904"/>
    <w:rsid w:val="00F15FD4"/>
    <w:rsid w:val="00F340D2"/>
    <w:rsid w:val="00F37DA5"/>
    <w:rsid w:val="00F42980"/>
    <w:rsid w:val="00F50500"/>
    <w:rsid w:val="00F51202"/>
    <w:rsid w:val="00F61888"/>
    <w:rsid w:val="00F73D75"/>
    <w:rsid w:val="00F7656D"/>
    <w:rsid w:val="00F81217"/>
    <w:rsid w:val="00F8215D"/>
    <w:rsid w:val="00F86731"/>
    <w:rsid w:val="00F93B60"/>
    <w:rsid w:val="00F9515C"/>
    <w:rsid w:val="00F974DF"/>
    <w:rsid w:val="00FA15E9"/>
    <w:rsid w:val="00FA25DA"/>
    <w:rsid w:val="00FC09AC"/>
    <w:rsid w:val="00FD0DEB"/>
    <w:rsid w:val="00FE5737"/>
    <w:rsid w:val="00FE6AFA"/>
    <w:rsid w:val="00FF1BEE"/>
    <w:rsid w:val="00FF6D6A"/>
    <w:rsid w:val="04C03674"/>
    <w:rsid w:val="0B4F9027"/>
    <w:rsid w:val="16C3DD06"/>
    <w:rsid w:val="2092B681"/>
    <w:rsid w:val="399C5640"/>
    <w:rsid w:val="41F62A70"/>
    <w:rsid w:val="468753B4"/>
    <w:rsid w:val="5B7C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50EE"/>
  <w15:chartTrackingRefBased/>
  <w15:docId w15:val="{4BC4C0BA-22DF-4348-A69D-D8173E1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3EBE"/>
  </w:style>
  <w:style w:type="paragraph" w:styleId="Kop1">
    <w:name w:val="heading 1"/>
    <w:basedOn w:val="Standaard"/>
    <w:next w:val="Standaard"/>
    <w:link w:val="Kop1Char"/>
    <w:uiPriority w:val="9"/>
    <w:qFormat/>
    <w:rsid w:val="00403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03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03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03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3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3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3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3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3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3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03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03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3EB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3EB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3EB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3EB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3EB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3E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03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03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03EB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03EB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03EB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3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3EB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03E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90D1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0D1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415C"/>
    <w:rPr>
      <w:color w:val="96607D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8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table" w:styleId="Tabelraster">
    <w:name w:val="Table Grid"/>
    <w:basedOn w:val="Standaardtabel"/>
    <w:uiPriority w:val="39"/>
    <w:rsid w:val="0067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97A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7A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7A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7A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7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heetmusicplus.com/en/product/angels-carol-21138134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pgen.nl/leden/kerstwijding-2025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3c6aaf-25c7-49aa-9c0e-c9b860faa604">
      <Terms xmlns="http://schemas.microsoft.com/office/infopath/2007/PartnerControls"/>
    </lcf76f155ced4ddcb4097134ff3c332f>
    <TaxCatchAll xmlns="c946accf-fdfa-4667-a9a7-03eb92b0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605BF8BB54143BF8BC16B276E5499" ma:contentTypeVersion="13" ma:contentTypeDescription="Een nieuw document maken." ma:contentTypeScope="" ma:versionID="5c9795504527b59784159c2e56e6db57">
  <xsd:schema xmlns:xsd="http://www.w3.org/2001/XMLSchema" xmlns:xs="http://www.w3.org/2001/XMLSchema" xmlns:p="http://schemas.microsoft.com/office/2006/metadata/properties" xmlns:ns2="883c6aaf-25c7-49aa-9c0e-c9b860faa604" xmlns:ns3="c946accf-fdfa-4667-a9a7-03eb92b06710" targetNamespace="http://schemas.microsoft.com/office/2006/metadata/properties" ma:root="true" ma:fieldsID="1dbf4ca9239fc8ea7c87fe750053377a" ns2:_="" ns3:_="">
    <xsd:import namespace="883c6aaf-25c7-49aa-9c0e-c9b860faa604"/>
    <xsd:import namespace="c946accf-fdfa-4667-a9a7-03eb92b0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c6aaf-25c7-49aa-9c0e-c9b860faa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282ca417-47bb-48fe-95e8-659200494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accf-fdfa-4667-a9a7-03eb92b067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31d9a5-d53b-4475-ada8-f664a6ae6bfd}" ma:internalName="TaxCatchAll" ma:showField="CatchAllData" ma:web="c946accf-fdfa-4667-a9a7-03eb92b0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D4A52-6BCB-4289-B409-EC0C6B54F0DA}">
  <ds:schemaRefs>
    <ds:schemaRef ds:uri="http://schemas.microsoft.com/office/2006/metadata/properties"/>
    <ds:schemaRef ds:uri="http://schemas.microsoft.com/office/infopath/2007/PartnerControls"/>
    <ds:schemaRef ds:uri="883c6aaf-25c7-49aa-9c0e-c9b860faa604"/>
    <ds:schemaRef ds:uri="c946accf-fdfa-4667-a9a7-03eb92b06710"/>
  </ds:schemaRefs>
</ds:datastoreItem>
</file>

<file path=customXml/itemProps2.xml><?xml version="1.0" encoding="utf-8"?>
<ds:datastoreItem xmlns:ds="http://schemas.openxmlformats.org/officeDocument/2006/customXml" ds:itemID="{DC27CF6C-EF17-4B7E-A0AB-73178AE0C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E3425-B242-477D-AE2C-1A271EAF1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c6aaf-25c7-49aa-9c0e-c9b860faa604"/>
    <ds:schemaRef ds:uri="c946accf-fdfa-4667-a9a7-03eb92b0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14EAB-EA4A-4FB6-A4C5-F524CBFAA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(Emmy) Bregman</dc:creator>
  <cp:keywords/>
  <dc:description/>
  <cp:lastModifiedBy>K. (Kirsten) Donders-Lindeboom</cp:lastModifiedBy>
  <cp:revision>15</cp:revision>
  <dcterms:created xsi:type="dcterms:W3CDTF">2025-10-07T10:03:00Z</dcterms:created>
  <dcterms:modified xsi:type="dcterms:W3CDTF">2025-10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605BF8BB54143BF8BC16B276E5499</vt:lpwstr>
  </property>
  <property fmtid="{D5CDD505-2E9C-101B-9397-08002B2CF9AE}" pid="3" name="MediaServiceImageTags">
    <vt:lpwstr/>
  </property>
</Properties>
</file>